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2E9AF" w14:textId="5A3779A8" w:rsidR="00323C67" w:rsidRDefault="00EE0FE9" w:rsidP="00EE0FE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43E857" wp14:editId="480FAD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69793" cy="1440000"/>
            <wp:effectExtent l="0" t="0" r="0" b="8255"/>
            <wp:wrapTopAndBottom/>
            <wp:docPr id="838688403" name="Kép 1" descr="A képen clipart, macska, illusztráció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88403" name="Kép 1" descr="A képen clipart, macska, illusztráció, rajzfilm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9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BBBEF" w14:textId="77777777" w:rsidR="00323C67" w:rsidRDefault="00323C67" w:rsidP="00EE0FE9">
      <w:pPr>
        <w:spacing w:before="3240"/>
        <w:jc w:val="center"/>
        <w:rPr>
          <w:rFonts w:ascii="Algerian" w:hAnsi="Algerian"/>
          <w:sz w:val="72"/>
          <w:szCs w:val="56"/>
        </w:rPr>
      </w:pPr>
      <w:r w:rsidRPr="00EE0FE9">
        <w:rPr>
          <w:rFonts w:ascii="Algerian" w:hAnsi="Algerian"/>
          <w:sz w:val="72"/>
          <w:szCs w:val="56"/>
        </w:rPr>
        <w:t>Projektfeladat</w:t>
      </w:r>
    </w:p>
    <w:p w14:paraId="5D832A68" w14:textId="428A9AFD" w:rsidR="00EE0FE9" w:rsidRPr="00EE0FE9" w:rsidRDefault="00BC1762" w:rsidP="00EE0FE9">
      <w:pPr>
        <w:jc w:val="center"/>
        <w:rPr>
          <w:sz w:val="44"/>
          <w:szCs w:val="40"/>
        </w:rPr>
      </w:pPr>
      <w:r>
        <w:rPr>
          <w:sz w:val="32"/>
          <w:szCs w:val="28"/>
        </w:rPr>
        <w:t>12</w:t>
      </w:r>
      <w:r w:rsidR="00EE0FE9">
        <w:rPr>
          <w:sz w:val="32"/>
          <w:szCs w:val="28"/>
        </w:rPr>
        <w:t xml:space="preserve">/A. </w:t>
      </w:r>
      <w:r w:rsidR="00EE0FE9" w:rsidRPr="00EE0FE9">
        <w:rPr>
          <w:sz w:val="32"/>
          <w:szCs w:val="28"/>
        </w:rPr>
        <w:t>osztály</w:t>
      </w:r>
    </w:p>
    <w:p w14:paraId="2B55A61A" w14:textId="5D63061D" w:rsidR="007F166A" w:rsidRPr="00EE0FE9" w:rsidRDefault="00BC1762" w:rsidP="00EE0FE9">
      <w:pPr>
        <w:spacing w:before="120" w:after="4320"/>
        <w:jc w:val="center"/>
        <w:rPr>
          <w:sz w:val="48"/>
          <w:szCs w:val="44"/>
        </w:rPr>
      </w:pPr>
      <w:r>
        <w:rPr>
          <w:sz w:val="48"/>
          <w:szCs w:val="44"/>
        </w:rPr>
        <w:t>Macskák világa</w:t>
      </w:r>
    </w:p>
    <w:p w14:paraId="0FD20AF7" w14:textId="0FBD842E" w:rsidR="00323C67" w:rsidRPr="00EE0FE9" w:rsidRDefault="00323C67" w:rsidP="00EE0FE9">
      <w:pPr>
        <w:rPr>
          <w:b/>
          <w:bCs/>
        </w:rPr>
      </w:pPr>
      <w:r w:rsidRPr="00EE0FE9">
        <w:rPr>
          <w:b/>
          <w:bCs/>
        </w:rPr>
        <w:t>Készített</w:t>
      </w:r>
      <w:r w:rsidR="00EE0FE9">
        <w:rPr>
          <w:b/>
          <w:bCs/>
        </w:rPr>
        <w:t>e</w:t>
      </w:r>
      <w:r w:rsidRPr="00EE0FE9">
        <w:rPr>
          <w:b/>
          <w:bCs/>
        </w:rPr>
        <w:t>:</w:t>
      </w:r>
    </w:p>
    <w:p w14:paraId="3895CFBE" w14:textId="615278DF" w:rsidR="00323C67" w:rsidRDefault="00BC1762" w:rsidP="00EE0FE9">
      <w:pPr>
        <w:spacing w:after="720"/>
      </w:pPr>
      <w:r>
        <w:t>Kiss Bálint</w:t>
      </w:r>
    </w:p>
    <w:p w14:paraId="664F71DB" w14:textId="4D9F151A" w:rsidR="00323C67" w:rsidRDefault="00323C67" w:rsidP="002231B4">
      <w:pPr>
        <w:jc w:val="center"/>
      </w:pPr>
      <w:r>
        <w:t xml:space="preserve">Ózd, </w:t>
      </w:r>
      <w:r w:rsidR="00BC1762">
        <w:t>2025. 05</w:t>
      </w:r>
    </w:p>
    <w:p w14:paraId="10CFC37D" w14:textId="615A17D1" w:rsidR="00323C67" w:rsidRPr="007F166A" w:rsidRDefault="00323C67" w:rsidP="007F166A">
      <w:pPr>
        <w:jc w:val="center"/>
        <w:rPr>
          <w:b/>
          <w:bCs/>
          <w:sz w:val="36"/>
          <w:szCs w:val="32"/>
        </w:rPr>
      </w:pPr>
      <w:r w:rsidRPr="007F166A">
        <w:rPr>
          <w:b/>
          <w:bCs/>
          <w:sz w:val="36"/>
          <w:szCs w:val="32"/>
        </w:rPr>
        <w:br w:type="page"/>
      </w:r>
      <w:r w:rsidR="00EE0FE9" w:rsidRPr="007F166A">
        <w:rPr>
          <w:b/>
          <w:bCs/>
          <w:sz w:val="36"/>
          <w:szCs w:val="32"/>
        </w:rPr>
        <w:lastRenderedPageBreak/>
        <w:t>Tartalomjegyzék:</w:t>
      </w:r>
    </w:p>
    <w:sdt>
      <w:sdtPr>
        <w:rPr>
          <w:rFonts w:ascii="Times New Roman" w:eastAsiaTheme="minorHAnsi" w:hAnsi="Times New Roman" w:cstheme="minorBidi"/>
          <w:i w:val="0"/>
          <w:color w:val="auto"/>
          <w:sz w:val="24"/>
          <w:szCs w:val="22"/>
          <w:lang w:eastAsia="en-US"/>
        </w:rPr>
        <w:id w:val="1669978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CFF55C" w14:textId="77A4A810" w:rsidR="007F166A" w:rsidRDefault="007F166A">
          <w:pPr>
            <w:pStyle w:val="Tartalomjegyzkcmsora"/>
          </w:pPr>
        </w:p>
        <w:p w14:paraId="6512C674" w14:textId="78227F21" w:rsidR="007F166A" w:rsidRDefault="007F166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38656" w:history="1">
            <w:r w:rsidRPr="005340EA">
              <w:rPr>
                <w:rStyle w:val="Hiperhivatkozs"/>
                <w:noProof/>
              </w:rPr>
              <w:t>Projektfelad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3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44F5" w14:textId="7CE4E968" w:rsidR="007F166A" w:rsidRDefault="008D61D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8838657" w:history="1">
            <w:r w:rsidR="007F166A" w:rsidRPr="005340EA">
              <w:rPr>
                <w:rStyle w:val="Hiperhivatkozs"/>
                <w:noProof/>
              </w:rPr>
              <w:t>Csapattagok felsorolása, tevékenységének tervezése (feladatai)</w:t>
            </w:r>
            <w:r w:rsidR="007F166A">
              <w:rPr>
                <w:noProof/>
                <w:webHidden/>
              </w:rPr>
              <w:tab/>
            </w:r>
            <w:r w:rsidR="007F166A">
              <w:rPr>
                <w:noProof/>
                <w:webHidden/>
              </w:rPr>
              <w:fldChar w:fldCharType="begin"/>
            </w:r>
            <w:r w:rsidR="007F166A">
              <w:rPr>
                <w:noProof/>
                <w:webHidden/>
              </w:rPr>
              <w:instrText xml:space="preserve"> PAGEREF _Toc158838657 \h </w:instrText>
            </w:r>
            <w:r w:rsidR="007F166A">
              <w:rPr>
                <w:noProof/>
                <w:webHidden/>
              </w:rPr>
            </w:r>
            <w:r w:rsidR="007F166A">
              <w:rPr>
                <w:noProof/>
                <w:webHidden/>
              </w:rPr>
              <w:fldChar w:fldCharType="separate"/>
            </w:r>
            <w:r w:rsidR="007F166A">
              <w:rPr>
                <w:noProof/>
                <w:webHidden/>
              </w:rPr>
              <w:t>3</w:t>
            </w:r>
            <w:r w:rsidR="007F166A">
              <w:rPr>
                <w:noProof/>
                <w:webHidden/>
              </w:rPr>
              <w:fldChar w:fldCharType="end"/>
            </w:r>
          </w:hyperlink>
        </w:p>
        <w:p w14:paraId="67E6254C" w14:textId="78798093" w:rsidR="007F166A" w:rsidRDefault="008D61D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8838658" w:history="1">
            <w:r w:rsidR="007F166A" w:rsidRPr="005340EA">
              <w:rPr>
                <w:rStyle w:val="Hiperhivatkozs"/>
                <w:noProof/>
              </w:rPr>
              <w:t>Munka megvalósításának tervezése, feladatrészek felsorolása, vázszerkezeti rajz(ok)</w:t>
            </w:r>
            <w:r w:rsidR="007F166A">
              <w:rPr>
                <w:noProof/>
                <w:webHidden/>
              </w:rPr>
              <w:tab/>
            </w:r>
            <w:r w:rsidR="007F166A">
              <w:rPr>
                <w:noProof/>
                <w:webHidden/>
              </w:rPr>
              <w:fldChar w:fldCharType="begin"/>
            </w:r>
            <w:r w:rsidR="007F166A">
              <w:rPr>
                <w:noProof/>
                <w:webHidden/>
              </w:rPr>
              <w:instrText xml:space="preserve"> PAGEREF _Toc158838658 \h </w:instrText>
            </w:r>
            <w:r w:rsidR="007F166A">
              <w:rPr>
                <w:noProof/>
                <w:webHidden/>
              </w:rPr>
            </w:r>
            <w:r w:rsidR="007F166A">
              <w:rPr>
                <w:noProof/>
                <w:webHidden/>
              </w:rPr>
              <w:fldChar w:fldCharType="separate"/>
            </w:r>
            <w:r w:rsidR="007F166A">
              <w:rPr>
                <w:noProof/>
                <w:webHidden/>
              </w:rPr>
              <w:t>3</w:t>
            </w:r>
            <w:r w:rsidR="007F166A">
              <w:rPr>
                <w:noProof/>
                <w:webHidden/>
              </w:rPr>
              <w:fldChar w:fldCharType="end"/>
            </w:r>
          </w:hyperlink>
        </w:p>
        <w:p w14:paraId="0331BA97" w14:textId="302436E7" w:rsidR="007F166A" w:rsidRDefault="008D61D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8838659" w:history="1">
            <w:r w:rsidR="007F166A" w:rsidRPr="005340EA">
              <w:rPr>
                <w:rStyle w:val="Hiperhivatkozs"/>
                <w:noProof/>
              </w:rPr>
              <w:t>Használt szoftverek / programok (melyik feladatrészhez)</w:t>
            </w:r>
            <w:r w:rsidR="007F166A">
              <w:rPr>
                <w:noProof/>
                <w:webHidden/>
              </w:rPr>
              <w:tab/>
            </w:r>
            <w:r w:rsidR="007F166A">
              <w:rPr>
                <w:noProof/>
                <w:webHidden/>
              </w:rPr>
              <w:fldChar w:fldCharType="begin"/>
            </w:r>
            <w:r w:rsidR="007F166A">
              <w:rPr>
                <w:noProof/>
                <w:webHidden/>
              </w:rPr>
              <w:instrText xml:space="preserve"> PAGEREF _Toc158838659 \h </w:instrText>
            </w:r>
            <w:r w:rsidR="007F166A">
              <w:rPr>
                <w:noProof/>
                <w:webHidden/>
              </w:rPr>
            </w:r>
            <w:r w:rsidR="007F166A">
              <w:rPr>
                <w:noProof/>
                <w:webHidden/>
              </w:rPr>
              <w:fldChar w:fldCharType="separate"/>
            </w:r>
            <w:r w:rsidR="007F166A">
              <w:rPr>
                <w:noProof/>
                <w:webHidden/>
              </w:rPr>
              <w:t>4</w:t>
            </w:r>
            <w:r w:rsidR="007F166A">
              <w:rPr>
                <w:noProof/>
                <w:webHidden/>
              </w:rPr>
              <w:fldChar w:fldCharType="end"/>
            </w:r>
          </w:hyperlink>
        </w:p>
        <w:p w14:paraId="25CFEE80" w14:textId="3BF15EB7" w:rsidR="007F166A" w:rsidRDefault="008D61D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8838660" w:history="1">
            <w:r w:rsidR="007F166A" w:rsidRPr="005340EA">
              <w:rPr>
                <w:rStyle w:val="Hiperhivatkozs"/>
                <w:noProof/>
              </w:rPr>
              <w:t>Módosítások a feladat kidolgozása közben</w:t>
            </w:r>
            <w:r w:rsidR="007F166A">
              <w:rPr>
                <w:noProof/>
                <w:webHidden/>
              </w:rPr>
              <w:tab/>
            </w:r>
            <w:r w:rsidR="007F166A">
              <w:rPr>
                <w:noProof/>
                <w:webHidden/>
              </w:rPr>
              <w:fldChar w:fldCharType="begin"/>
            </w:r>
            <w:r w:rsidR="007F166A">
              <w:rPr>
                <w:noProof/>
                <w:webHidden/>
              </w:rPr>
              <w:instrText xml:space="preserve"> PAGEREF _Toc158838660 \h </w:instrText>
            </w:r>
            <w:r w:rsidR="007F166A">
              <w:rPr>
                <w:noProof/>
                <w:webHidden/>
              </w:rPr>
            </w:r>
            <w:r w:rsidR="007F166A">
              <w:rPr>
                <w:noProof/>
                <w:webHidden/>
              </w:rPr>
              <w:fldChar w:fldCharType="separate"/>
            </w:r>
            <w:r w:rsidR="007F166A">
              <w:rPr>
                <w:noProof/>
                <w:webHidden/>
              </w:rPr>
              <w:t>4</w:t>
            </w:r>
            <w:r w:rsidR="007F166A">
              <w:rPr>
                <w:noProof/>
                <w:webHidden/>
              </w:rPr>
              <w:fldChar w:fldCharType="end"/>
            </w:r>
          </w:hyperlink>
        </w:p>
        <w:p w14:paraId="34FD6E75" w14:textId="3D0249BB" w:rsidR="007F166A" w:rsidRDefault="008D61D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8838661" w:history="1">
            <w:r w:rsidR="007F166A" w:rsidRPr="005340EA">
              <w:rPr>
                <w:rStyle w:val="Hiperhivatkozs"/>
                <w:noProof/>
              </w:rPr>
              <w:t>Kész projekt bemutatása (képernyőkép)</w:t>
            </w:r>
            <w:r w:rsidR="007F166A">
              <w:rPr>
                <w:noProof/>
                <w:webHidden/>
              </w:rPr>
              <w:tab/>
            </w:r>
            <w:r w:rsidR="007F166A">
              <w:rPr>
                <w:noProof/>
                <w:webHidden/>
              </w:rPr>
              <w:fldChar w:fldCharType="begin"/>
            </w:r>
            <w:r w:rsidR="007F166A">
              <w:rPr>
                <w:noProof/>
                <w:webHidden/>
              </w:rPr>
              <w:instrText xml:space="preserve"> PAGEREF _Toc158838661 \h </w:instrText>
            </w:r>
            <w:r w:rsidR="007F166A">
              <w:rPr>
                <w:noProof/>
                <w:webHidden/>
              </w:rPr>
            </w:r>
            <w:r w:rsidR="007F166A">
              <w:rPr>
                <w:noProof/>
                <w:webHidden/>
              </w:rPr>
              <w:fldChar w:fldCharType="separate"/>
            </w:r>
            <w:r w:rsidR="007F166A">
              <w:rPr>
                <w:noProof/>
                <w:webHidden/>
              </w:rPr>
              <w:t>4</w:t>
            </w:r>
            <w:r w:rsidR="007F166A">
              <w:rPr>
                <w:noProof/>
                <w:webHidden/>
              </w:rPr>
              <w:fldChar w:fldCharType="end"/>
            </w:r>
          </w:hyperlink>
        </w:p>
        <w:p w14:paraId="798353B2" w14:textId="0153D5B6" w:rsidR="007F166A" w:rsidRDefault="008D61D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8838662" w:history="1">
            <w:r w:rsidR="007F166A" w:rsidRPr="005340EA">
              <w:rPr>
                <w:rStyle w:val="Hiperhivatkozs"/>
                <w:noProof/>
              </w:rPr>
              <w:t>Tesztelés</w:t>
            </w:r>
            <w:r w:rsidR="007F166A">
              <w:rPr>
                <w:noProof/>
                <w:webHidden/>
              </w:rPr>
              <w:tab/>
            </w:r>
            <w:r w:rsidR="007F166A">
              <w:rPr>
                <w:noProof/>
                <w:webHidden/>
              </w:rPr>
              <w:fldChar w:fldCharType="begin"/>
            </w:r>
            <w:r w:rsidR="007F166A">
              <w:rPr>
                <w:noProof/>
                <w:webHidden/>
              </w:rPr>
              <w:instrText xml:space="preserve"> PAGEREF _Toc158838662 \h </w:instrText>
            </w:r>
            <w:r w:rsidR="007F166A">
              <w:rPr>
                <w:noProof/>
                <w:webHidden/>
              </w:rPr>
            </w:r>
            <w:r w:rsidR="007F166A">
              <w:rPr>
                <w:noProof/>
                <w:webHidden/>
              </w:rPr>
              <w:fldChar w:fldCharType="separate"/>
            </w:r>
            <w:r w:rsidR="007F166A">
              <w:rPr>
                <w:noProof/>
                <w:webHidden/>
              </w:rPr>
              <w:t>4</w:t>
            </w:r>
            <w:r w:rsidR="007F166A">
              <w:rPr>
                <w:noProof/>
                <w:webHidden/>
              </w:rPr>
              <w:fldChar w:fldCharType="end"/>
            </w:r>
          </w:hyperlink>
        </w:p>
        <w:p w14:paraId="3E2EC1A9" w14:textId="391A858B" w:rsidR="007F166A" w:rsidRDefault="008D61D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8838663" w:history="1">
            <w:r w:rsidR="007F166A" w:rsidRPr="005340EA">
              <w:rPr>
                <w:rStyle w:val="Hiperhivatkozs"/>
                <w:noProof/>
              </w:rPr>
              <w:t>Prezentáció (a bemutatáshoz)</w:t>
            </w:r>
            <w:r w:rsidR="007F166A">
              <w:rPr>
                <w:noProof/>
                <w:webHidden/>
              </w:rPr>
              <w:tab/>
            </w:r>
            <w:r w:rsidR="007F166A">
              <w:rPr>
                <w:noProof/>
                <w:webHidden/>
              </w:rPr>
              <w:fldChar w:fldCharType="begin"/>
            </w:r>
            <w:r w:rsidR="007F166A">
              <w:rPr>
                <w:noProof/>
                <w:webHidden/>
              </w:rPr>
              <w:instrText xml:space="preserve"> PAGEREF _Toc158838663 \h </w:instrText>
            </w:r>
            <w:r w:rsidR="007F166A">
              <w:rPr>
                <w:noProof/>
                <w:webHidden/>
              </w:rPr>
            </w:r>
            <w:r w:rsidR="007F166A">
              <w:rPr>
                <w:noProof/>
                <w:webHidden/>
              </w:rPr>
              <w:fldChar w:fldCharType="separate"/>
            </w:r>
            <w:r w:rsidR="007F166A">
              <w:rPr>
                <w:noProof/>
                <w:webHidden/>
              </w:rPr>
              <w:t>5</w:t>
            </w:r>
            <w:r w:rsidR="007F166A">
              <w:rPr>
                <w:noProof/>
                <w:webHidden/>
              </w:rPr>
              <w:fldChar w:fldCharType="end"/>
            </w:r>
          </w:hyperlink>
        </w:p>
        <w:p w14:paraId="22C83CC0" w14:textId="6B3BBC27" w:rsidR="007F166A" w:rsidRDefault="008D61D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8838664" w:history="1">
            <w:r w:rsidR="007F166A" w:rsidRPr="005340EA">
              <w:rPr>
                <w:rStyle w:val="Hiperhivatkozs"/>
                <w:noProof/>
              </w:rPr>
              <w:t>Tapasztalatok (negatív/pozitív), felmerülő nehézségek a projektfeladattal kapcsolatban</w:t>
            </w:r>
            <w:r w:rsidR="007F166A">
              <w:rPr>
                <w:noProof/>
                <w:webHidden/>
              </w:rPr>
              <w:tab/>
            </w:r>
            <w:r w:rsidR="007F166A">
              <w:rPr>
                <w:noProof/>
                <w:webHidden/>
              </w:rPr>
              <w:fldChar w:fldCharType="begin"/>
            </w:r>
            <w:r w:rsidR="007F166A">
              <w:rPr>
                <w:noProof/>
                <w:webHidden/>
              </w:rPr>
              <w:instrText xml:space="preserve"> PAGEREF _Toc158838664 \h </w:instrText>
            </w:r>
            <w:r w:rsidR="007F166A">
              <w:rPr>
                <w:noProof/>
                <w:webHidden/>
              </w:rPr>
            </w:r>
            <w:r w:rsidR="007F166A">
              <w:rPr>
                <w:noProof/>
                <w:webHidden/>
              </w:rPr>
              <w:fldChar w:fldCharType="separate"/>
            </w:r>
            <w:r w:rsidR="007F166A">
              <w:rPr>
                <w:noProof/>
                <w:webHidden/>
              </w:rPr>
              <w:t>5</w:t>
            </w:r>
            <w:r w:rsidR="007F166A">
              <w:rPr>
                <w:noProof/>
                <w:webHidden/>
              </w:rPr>
              <w:fldChar w:fldCharType="end"/>
            </w:r>
          </w:hyperlink>
        </w:p>
        <w:p w14:paraId="26880545" w14:textId="76CF48BF" w:rsidR="00EE0FE9" w:rsidRDefault="007F166A" w:rsidP="007F166A">
          <w:r>
            <w:rPr>
              <w:b/>
              <w:bCs/>
            </w:rPr>
            <w:fldChar w:fldCharType="end"/>
          </w:r>
        </w:p>
      </w:sdtContent>
    </w:sdt>
    <w:p w14:paraId="499B0593" w14:textId="5B31C3C6" w:rsidR="00EE0FE9" w:rsidRDefault="00EE0FE9">
      <w:pPr>
        <w:spacing w:after="160" w:line="259" w:lineRule="auto"/>
      </w:pPr>
      <w:r>
        <w:br w:type="page"/>
      </w:r>
    </w:p>
    <w:p w14:paraId="0D8B5F97" w14:textId="55549E53" w:rsidR="00323C67" w:rsidRDefault="00EE0FE9" w:rsidP="00EE0FE9">
      <w:pPr>
        <w:pStyle w:val="Cmsor1"/>
      </w:pPr>
      <w:bookmarkStart w:id="0" w:name="_Toc158838656"/>
      <w:r>
        <w:lastRenderedPageBreak/>
        <w:t xml:space="preserve">Projektfeladat </w:t>
      </w:r>
      <w:r w:rsidR="00323C67">
        <w:t>leírása</w:t>
      </w:r>
      <w:bookmarkEnd w:id="0"/>
    </w:p>
    <w:p w14:paraId="307766B7" w14:textId="57FB83AD" w:rsidR="007F166A" w:rsidRDefault="00BC1762" w:rsidP="00323C67"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és API használatával egy témában kellett egy weboldalt </w:t>
      </w:r>
      <w:r w:rsidR="00406F17">
        <w:t xml:space="preserve">készíteni. </w:t>
      </w:r>
    </w:p>
    <w:p w14:paraId="3FF52D6E" w14:textId="77777777" w:rsidR="007F166A" w:rsidRDefault="007F166A" w:rsidP="00323C67"/>
    <w:p w14:paraId="19D4DB0C" w14:textId="77777777" w:rsidR="007F166A" w:rsidRDefault="007F166A" w:rsidP="00323C67"/>
    <w:p w14:paraId="36DEDAC7" w14:textId="2A4AB9E2" w:rsidR="00323C67" w:rsidRDefault="00323C67" w:rsidP="00EE0FE9">
      <w:pPr>
        <w:pStyle w:val="Cmsor1"/>
      </w:pPr>
      <w:bookmarkStart w:id="1" w:name="_Toc158838657"/>
      <w:r>
        <w:t>Csapattagok</w:t>
      </w:r>
      <w:r w:rsidR="00EE0FE9">
        <w:t xml:space="preserve"> felsorolása, </w:t>
      </w:r>
      <w:r>
        <w:t>tevékenységének tervezése</w:t>
      </w:r>
      <w:r w:rsidR="00EE0FE9">
        <w:t xml:space="preserve"> (feladatai)</w:t>
      </w:r>
      <w:bookmarkEnd w:id="1"/>
      <w:r>
        <w:t xml:space="preserve"> </w:t>
      </w:r>
    </w:p>
    <w:p w14:paraId="515F175A" w14:textId="1B184409" w:rsidR="00EE0FE9" w:rsidRDefault="00406F17">
      <w:r>
        <w:t xml:space="preserve">Kiss Bálint: </w:t>
      </w:r>
      <w:proofErr w:type="spellStart"/>
      <w:r>
        <w:t>Tic</w:t>
      </w:r>
      <w:proofErr w:type="spellEnd"/>
      <w:r>
        <w:t xml:space="preserve"> </w:t>
      </w:r>
      <w:proofErr w:type="spellStart"/>
      <w:r>
        <w:t>Tac</w:t>
      </w:r>
      <w:proofErr w:type="spellEnd"/>
      <w:r>
        <w:t xml:space="preserve"> </w:t>
      </w:r>
      <w:proofErr w:type="spellStart"/>
      <w:r>
        <w:t>Toe</w:t>
      </w:r>
      <w:proofErr w:type="spellEnd"/>
      <w:r>
        <w:t xml:space="preserve"> weboldal készítése, egyéb logók. </w:t>
      </w:r>
    </w:p>
    <w:p w14:paraId="7B6887CF" w14:textId="7A40D894" w:rsidR="00406F17" w:rsidRDefault="00406F17">
      <w:proofErr w:type="spellStart"/>
      <w:r>
        <w:t>Megyery</w:t>
      </w:r>
      <w:proofErr w:type="spellEnd"/>
      <w:r>
        <w:t xml:space="preserve"> Bese Máté: … weboldal készítése, </w:t>
      </w:r>
      <w:proofErr w:type="spellStart"/>
      <w:r>
        <w:t>javascipt</w:t>
      </w:r>
      <w:proofErr w:type="spellEnd"/>
      <w:r>
        <w:t xml:space="preserve">. </w:t>
      </w:r>
    </w:p>
    <w:p w14:paraId="24C19988" w14:textId="7843AC3C" w:rsidR="00406F17" w:rsidRDefault="00406F17">
      <w:proofErr w:type="spellStart"/>
      <w:r>
        <w:t>Galambosi</w:t>
      </w:r>
      <w:proofErr w:type="spellEnd"/>
      <w:r>
        <w:t xml:space="preserve"> Dániel: Főoldal</w:t>
      </w:r>
      <w:r w:rsidR="00A43B6D">
        <w:t xml:space="preserve"> készítése</w:t>
      </w:r>
      <w:r>
        <w:t xml:space="preserve">. </w:t>
      </w:r>
    </w:p>
    <w:p w14:paraId="3EB76DBC" w14:textId="77777777" w:rsidR="00406F17" w:rsidRDefault="00406F17"/>
    <w:p w14:paraId="1E7BE39B" w14:textId="0FC9E3E1" w:rsidR="00323C67" w:rsidRDefault="00323C67" w:rsidP="007F166A">
      <w:pPr>
        <w:pStyle w:val="Cmsor1"/>
      </w:pPr>
      <w:bookmarkStart w:id="2" w:name="_Toc158838658"/>
      <w:r>
        <w:t>Munka megvalósításának tervezése</w:t>
      </w:r>
      <w:r w:rsidR="007F166A">
        <w:t>, feladatrészek felsorolása, vázszerkezeti rajz(ok)</w:t>
      </w:r>
      <w:bookmarkEnd w:id="2"/>
      <w:r>
        <w:t xml:space="preserve"> </w:t>
      </w:r>
    </w:p>
    <w:p w14:paraId="62D8991D" w14:textId="4A13F463" w:rsidR="007F166A" w:rsidRDefault="001B7355">
      <w:r>
        <w:t xml:space="preserve">API-ban tervezés, </w:t>
      </w:r>
      <w:r w:rsidR="0097604A">
        <w:t xml:space="preserve">megbeszélés, elkészítés. </w:t>
      </w:r>
    </w:p>
    <w:p w14:paraId="2E57C22D" w14:textId="77777777" w:rsidR="007F166A" w:rsidRDefault="007F166A"/>
    <w:p w14:paraId="11D76696" w14:textId="4F37DADF" w:rsidR="00323C67" w:rsidRDefault="00323C67" w:rsidP="007F166A">
      <w:pPr>
        <w:pStyle w:val="Cmsor1"/>
      </w:pPr>
      <w:bookmarkStart w:id="3" w:name="_Toc158838659"/>
      <w:r>
        <w:t>Használt szoftverek / programok</w:t>
      </w:r>
      <w:r w:rsidR="007F166A">
        <w:t xml:space="preserve"> (</w:t>
      </w:r>
      <w:r w:rsidR="00EE0FE9">
        <w:t>melyik feladatrészhez</w:t>
      </w:r>
      <w:r w:rsidR="007F166A">
        <w:t>)</w:t>
      </w:r>
      <w:bookmarkEnd w:id="3"/>
      <w:r>
        <w:t xml:space="preserve"> </w:t>
      </w:r>
    </w:p>
    <w:p w14:paraId="4469A730" w14:textId="4847DB81" w:rsidR="00EE0FE9" w:rsidRDefault="00B17AE8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7BCC220" w14:textId="2727DF84" w:rsidR="008D61D7" w:rsidRDefault="008D61D7">
      <w:r>
        <w:t>GitHub</w:t>
      </w:r>
    </w:p>
    <w:p w14:paraId="64B3CF1C" w14:textId="77777777" w:rsidR="007F166A" w:rsidRDefault="007F166A"/>
    <w:p w14:paraId="3DB03D9A" w14:textId="2CD47654" w:rsidR="007F166A" w:rsidRDefault="007F166A" w:rsidP="007F166A">
      <w:pPr>
        <w:pStyle w:val="Cmsor1"/>
      </w:pPr>
      <w:bookmarkStart w:id="4" w:name="_Toc158838660"/>
      <w:r>
        <w:t>Módosítások a feladat kidolgozása közben</w:t>
      </w:r>
      <w:bookmarkEnd w:id="4"/>
    </w:p>
    <w:p w14:paraId="2E7D1DF2" w14:textId="6AA26F73" w:rsidR="007F166A" w:rsidRDefault="008D61D7">
      <w:r>
        <w:t xml:space="preserve">Nem történt. </w:t>
      </w:r>
      <w:bookmarkStart w:id="5" w:name="_GoBack"/>
      <w:bookmarkEnd w:id="5"/>
    </w:p>
    <w:p w14:paraId="0086E689" w14:textId="77777777" w:rsidR="007F166A" w:rsidRDefault="007F166A"/>
    <w:p w14:paraId="0F874197" w14:textId="6DCC3BC5" w:rsidR="00323C67" w:rsidRDefault="00323C67" w:rsidP="007F166A">
      <w:pPr>
        <w:pStyle w:val="Cmsor1"/>
      </w:pPr>
      <w:bookmarkStart w:id="6" w:name="_Toc158838661"/>
      <w:r>
        <w:t>Kész projekt bemutatása</w:t>
      </w:r>
      <w:r w:rsidR="007F166A">
        <w:t xml:space="preserve"> (képernyőkép)</w:t>
      </w:r>
      <w:bookmarkEnd w:id="6"/>
      <w:r>
        <w:t xml:space="preserve"> </w:t>
      </w:r>
    </w:p>
    <w:p w14:paraId="3C6B8604" w14:textId="77777777" w:rsidR="00EE0FE9" w:rsidRDefault="00EE0FE9"/>
    <w:p w14:paraId="44BACB06" w14:textId="77777777" w:rsidR="007F166A" w:rsidRDefault="007F166A"/>
    <w:p w14:paraId="4A405514" w14:textId="77777777" w:rsidR="007F166A" w:rsidRDefault="007F166A"/>
    <w:p w14:paraId="00A2AB9B" w14:textId="77777777" w:rsidR="007F166A" w:rsidRDefault="007F166A"/>
    <w:p w14:paraId="13EEB36F" w14:textId="77777777" w:rsidR="007F166A" w:rsidRDefault="007F166A"/>
    <w:p w14:paraId="3E254915" w14:textId="77777777" w:rsidR="007F166A" w:rsidRDefault="007F166A"/>
    <w:p w14:paraId="24AB2654" w14:textId="77777777" w:rsidR="007F166A" w:rsidRDefault="007F166A"/>
    <w:p w14:paraId="36CC18BC" w14:textId="77777777" w:rsidR="007F166A" w:rsidRDefault="007F166A"/>
    <w:p w14:paraId="2B4FDC56" w14:textId="77777777" w:rsidR="007F166A" w:rsidRDefault="007F166A"/>
    <w:p w14:paraId="602FE0F4" w14:textId="77777777" w:rsidR="007F166A" w:rsidRDefault="007F166A"/>
    <w:p w14:paraId="19BFD816" w14:textId="77777777" w:rsidR="007F166A" w:rsidRDefault="007F166A"/>
    <w:p w14:paraId="53F4D057" w14:textId="77777777" w:rsidR="007F166A" w:rsidRDefault="007F166A"/>
    <w:p w14:paraId="78045C35" w14:textId="77777777" w:rsidR="007F166A" w:rsidRDefault="007F166A"/>
    <w:p w14:paraId="47A72845" w14:textId="4F1DEACD" w:rsidR="007F166A" w:rsidRDefault="007F166A" w:rsidP="007F166A">
      <w:pPr>
        <w:pStyle w:val="Cmsor1"/>
      </w:pPr>
      <w:bookmarkStart w:id="7" w:name="_Toc158838662"/>
      <w:r>
        <w:t>Tesztelés</w:t>
      </w:r>
      <w:bookmarkEnd w:id="7"/>
    </w:p>
    <w:p w14:paraId="0180CAB6" w14:textId="77777777" w:rsidR="007F166A" w:rsidRDefault="007F166A"/>
    <w:p w14:paraId="607DEC4A" w14:textId="77777777" w:rsidR="007F166A" w:rsidRDefault="007F166A"/>
    <w:p w14:paraId="4E3BEAE3" w14:textId="77777777" w:rsidR="007F166A" w:rsidRDefault="007F166A"/>
    <w:p w14:paraId="30B46CEE" w14:textId="77777777" w:rsidR="007F166A" w:rsidRDefault="007F166A"/>
    <w:p w14:paraId="31B87E0C" w14:textId="77777777" w:rsidR="007F166A" w:rsidRDefault="007F166A"/>
    <w:p w14:paraId="54B0A9B6" w14:textId="77777777" w:rsidR="007F166A" w:rsidRDefault="007F166A">
      <w:pPr>
        <w:spacing w:after="160" w:line="259" w:lineRule="auto"/>
      </w:pPr>
      <w:r>
        <w:br w:type="page"/>
      </w:r>
    </w:p>
    <w:p w14:paraId="52EC0111" w14:textId="49C5AC97" w:rsidR="00323C67" w:rsidRDefault="00323C67" w:rsidP="007F166A">
      <w:pPr>
        <w:pStyle w:val="Cmsor1"/>
      </w:pPr>
      <w:bookmarkStart w:id="8" w:name="_Toc158838663"/>
      <w:r>
        <w:lastRenderedPageBreak/>
        <w:t>Prezentáció</w:t>
      </w:r>
      <w:r w:rsidR="007F166A">
        <w:t xml:space="preserve"> (a bemutatáshoz)</w:t>
      </w:r>
      <w:bookmarkEnd w:id="8"/>
      <w:r>
        <w:t xml:space="preserve"> </w:t>
      </w:r>
    </w:p>
    <w:p w14:paraId="5A98BE11" w14:textId="77777777" w:rsidR="007F166A" w:rsidRDefault="007F166A"/>
    <w:p w14:paraId="6141A405" w14:textId="77777777" w:rsidR="007F166A" w:rsidRDefault="007F166A"/>
    <w:p w14:paraId="24C5FC8C" w14:textId="77777777" w:rsidR="007F166A" w:rsidRDefault="007F166A"/>
    <w:p w14:paraId="07212A77" w14:textId="77777777" w:rsidR="007F166A" w:rsidRDefault="007F166A"/>
    <w:p w14:paraId="6A867BE3" w14:textId="77777777" w:rsidR="007F166A" w:rsidRDefault="007F166A"/>
    <w:p w14:paraId="23FC9E0A" w14:textId="77777777" w:rsidR="007F166A" w:rsidRDefault="007F166A"/>
    <w:p w14:paraId="341C1B8B" w14:textId="77777777" w:rsidR="007F166A" w:rsidRDefault="007F166A"/>
    <w:p w14:paraId="45919942" w14:textId="77777777" w:rsidR="007F166A" w:rsidRDefault="007F166A"/>
    <w:p w14:paraId="17752595" w14:textId="77777777" w:rsidR="007F166A" w:rsidRDefault="007F166A"/>
    <w:p w14:paraId="2E158E41" w14:textId="77777777" w:rsidR="007F166A" w:rsidRDefault="007F166A"/>
    <w:p w14:paraId="572950B1" w14:textId="77777777" w:rsidR="007F166A" w:rsidRDefault="007F166A"/>
    <w:p w14:paraId="715658C8" w14:textId="77777777" w:rsidR="007F166A" w:rsidRDefault="007F166A"/>
    <w:p w14:paraId="0555DA1F" w14:textId="77777777" w:rsidR="007F166A" w:rsidRDefault="007F166A"/>
    <w:p w14:paraId="3958D813" w14:textId="77777777" w:rsidR="00EE0FE9" w:rsidRDefault="00EE0FE9"/>
    <w:p w14:paraId="66E4298E" w14:textId="77777777" w:rsidR="007F166A" w:rsidRDefault="007F166A"/>
    <w:p w14:paraId="42F1C064" w14:textId="3F7AE8D5" w:rsidR="00323C67" w:rsidRDefault="00323C67" w:rsidP="007F166A">
      <w:pPr>
        <w:pStyle w:val="Cmsor1"/>
      </w:pPr>
      <w:bookmarkStart w:id="9" w:name="_Toc158838664"/>
      <w:r>
        <w:t>Tapasztalatok</w:t>
      </w:r>
      <w:r w:rsidR="007F166A">
        <w:t xml:space="preserve"> (negatív/pozitív), felmerülő nehézségek a projektfeladattal kapcsolatban</w:t>
      </w:r>
      <w:bookmarkEnd w:id="9"/>
    </w:p>
    <w:p w14:paraId="4F6EA6A7" w14:textId="77777777" w:rsidR="00323C67" w:rsidRDefault="00323C67"/>
    <w:p w14:paraId="5BC0BF06" w14:textId="0A824331" w:rsidR="007F166A" w:rsidRDefault="00D976D0">
      <w:r>
        <w:t xml:space="preserve">Több idő kell rá mint 1 hét. </w:t>
      </w:r>
    </w:p>
    <w:p w14:paraId="57ADC063" w14:textId="77777777" w:rsidR="007F166A" w:rsidRDefault="007F166A"/>
    <w:p w14:paraId="7121B3CB" w14:textId="77777777" w:rsidR="007F166A" w:rsidRDefault="007F166A"/>
    <w:p w14:paraId="2BC6796D" w14:textId="77777777" w:rsidR="007F166A" w:rsidRDefault="007F166A"/>
    <w:p w14:paraId="72BCBDD2" w14:textId="77777777" w:rsidR="007F166A" w:rsidRDefault="007F166A"/>
    <w:sectPr w:rsidR="007F166A" w:rsidSect="007F166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9784D" w14:textId="77777777" w:rsidR="007F166A" w:rsidRDefault="007F166A" w:rsidP="007F166A">
      <w:r>
        <w:separator/>
      </w:r>
    </w:p>
  </w:endnote>
  <w:endnote w:type="continuationSeparator" w:id="0">
    <w:p w14:paraId="49412EC6" w14:textId="77777777" w:rsidR="007F166A" w:rsidRDefault="007F166A" w:rsidP="007F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7633951"/>
      <w:docPartObj>
        <w:docPartGallery w:val="Page Numbers (Bottom of Page)"/>
        <w:docPartUnique/>
      </w:docPartObj>
    </w:sdtPr>
    <w:sdtEndPr/>
    <w:sdtContent>
      <w:p w14:paraId="7F8F1A1B" w14:textId="29B9C041" w:rsidR="007F166A" w:rsidRDefault="007F166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F1CD8" w14:textId="77777777" w:rsidR="007F166A" w:rsidRDefault="007F16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0B6AF" w14:textId="77777777" w:rsidR="007F166A" w:rsidRDefault="007F166A" w:rsidP="007F166A">
      <w:r>
        <w:separator/>
      </w:r>
    </w:p>
  </w:footnote>
  <w:footnote w:type="continuationSeparator" w:id="0">
    <w:p w14:paraId="2DD6A5A8" w14:textId="77777777" w:rsidR="007F166A" w:rsidRDefault="007F166A" w:rsidP="007F1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67"/>
    <w:rsid w:val="001B7355"/>
    <w:rsid w:val="001D493C"/>
    <w:rsid w:val="002231B4"/>
    <w:rsid w:val="00323C67"/>
    <w:rsid w:val="00406F17"/>
    <w:rsid w:val="007F166A"/>
    <w:rsid w:val="008D61D7"/>
    <w:rsid w:val="0097604A"/>
    <w:rsid w:val="009B3596"/>
    <w:rsid w:val="00A43B6D"/>
    <w:rsid w:val="00B17AE8"/>
    <w:rsid w:val="00BC1762"/>
    <w:rsid w:val="00D976D0"/>
    <w:rsid w:val="00EE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AF0C"/>
  <w15:chartTrackingRefBased/>
  <w15:docId w15:val="{4E081A81-E415-41F5-B328-CA320556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23C67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F166A"/>
    <w:pPr>
      <w:keepNext/>
      <w:keepLines/>
      <w:spacing w:before="240" w:after="240"/>
      <w:outlineLvl w:val="0"/>
    </w:pPr>
    <w:rPr>
      <w:rFonts w:eastAsiaTheme="majorEastAsia" w:cstheme="majorBidi"/>
      <w:b/>
      <w:i/>
      <w:smallCaps/>
      <w:color w:val="000000" w:themeColor="text1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F166A"/>
    <w:rPr>
      <w:rFonts w:ascii="Times New Roman" w:eastAsiaTheme="majorEastAsia" w:hAnsi="Times New Roman" w:cstheme="majorBidi"/>
      <w:b/>
      <w:i/>
      <w:smallCaps/>
      <w:color w:val="000000" w:themeColor="text1"/>
      <w:sz w:val="28"/>
      <w:szCs w:val="32"/>
    </w:rPr>
  </w:style>
  <w:style w:type="paragraph" w:styleId="lfej">
    <w:name w:val="header"/>
    <w:basedOn w:val="Norml"/>
    <w:link w:val="lfejChar"/>
    <w:uiPriority w:val="99"/>
    <w:unhideWhenUsed/>
    <w:rsid w:val="007F16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F166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F16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F166A"/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F166A"/>
    <w:p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F166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F16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1C9E-9D8B-4FD4-A8ED-CB257CD6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tizenkettedika</cp:lastModifiedBy>
  <cp:revision>11</cp:revision>
  <dcterms:created xsi:type="dcterms:W3CDTF">2024-02-13T08:17:00Z</dcterms:created>
  <dcterms:modified xsi:type="dcterms:W3CDTF">2025-05-23T06:24:00Z</dcterms:modified>
</cp:coreProperties>
</file>